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5E5" w14:textId="15CFDFD3" w:rsidR="007D0B70" w:rsidRPr="00304B5A" w:rsidRDefault="00DB34E5" w:rsidP="00304B5A">
      <w:pPr>
        <w:rPr>
          <w:b/>
          <w:bCs/>
          <w:noProof/>
          <w:sz w:val="28"/>
          <w:szCs w:val="28"/>
          <w:lang w:val="en-US" w:eastAsia="en-US"/>
        </w:rPr>
      </w:pPr>
      <w:r>
        <w:rPr>
          <w:b/>
          <w:bCs/>
          <w:noProof/>
          <w:sz w:val="28"/>
          <w:szCs w:val="28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479149055"/>
    </w:p>
    <w:p w14:paraId="56685DA8" w14:textId="77777777" w:rsidR="007D0B70" w:rsidRDefault="007D0B70" w:rsidP="00DB34E5">
      <w:pPr>
        <w:tabs>
          <w:tab w:val="left" w:pos="4180"/>
        </w:tabs>
        <w:jc w:val="center"/>
        <w:rPr>
          <w:b/>
          <w:bCs/>
          <w:color w:val="000000"/>
          <w:spacing w:val="20"/>
          <w:sz w:val="28"/>
          <w:szCs w:val="32"/>
          <w:lang w:val="fr-FR"/>
        </w:rPr>
      </w:pPr>
    </w:p>
    <w:p w14:paraId="5B16495D" w14:textId="73C91373" w:rsidR="007D0B70" w:rsidRDefault="00DB34E5" w:rsidP="00E53992">
      <w:pPr>
        <w:tabs>
          <w:tab w:val="left" w:pos="4180"/>
        </w:tabs>
        <w:jc w:val="center"/>
        <w:rPr>
          <w:b/>
          <w:bCs/>
          <w:color w:val="000000"/>
          <w:spacing w:val="20"/>
          <w:sz w:val="28"/>
          <w:szCs w:val="32"/>
          <w:lang w:val="fr-FR"/>
        </w:rPr>
      </w:pPr>
      <w:r w:rsidRPr="00AD15A7">
        <w:rPr>
          <w:b/>
          <w:bCs/>
          <w:color w:val="000000"/>
          <w:spacing w:val="20"/>
          <w:sz w:val="28"/>
          <w:szCs w:val="32"/>
          <w:lang w:val="fr-FR"/>
        </w:rPr>
        <w:t>PRIMĂRIA SECTORULUI  5</w:t>
      </w:r>
    </w:p>
    <w:p w14:paraId="03FC1366" w14:textId="77777777" w:rsidR="00304B5A" w:rsidRDefault="00304B5A" w:rsidP="00E53992">
      <w:pPr>
        <w:tabs>
          <w:tab w:val="left" w:pos="4180"/>
        </w:tabs>
        <w:jc w:val="center"/>
        <w:rPr>
          <w:b/>
          <w:bCs/>
          <w:color w:val="000000"/>
          <w:spacing w:val="20"/>
          <w:sz w:val="28"/>
          <w:szCs w:val="32"/>
          <w:lang w:val="fr-FR"/>
        </w:rPr>
      </w:pPr>
    </w:p>
    <w:p w14:paraId="75503CE1" w14:textId="24641962" w:rsidR="00C16CA2" w:rsidRPr="00CD68C8" w:rsidRDefault="001F5B1D" w:rsidP="00BB53AD">
      <w:pPr>
        <w:ind w:firstLine="708"/>
        <w:jc w:val="both"/>
        <w:rPr>
          <w:b/>
        </w:rPr>
      </w:pPr>
      <w:r w:rsidRPr="00B34C79">
        <w:rPr>
          <w:b/>
        </w:rPr>
        <w:t>Organizează</w:t>
      </w:r>
      <w:r w:rsidR="00BB53AD">
        <w:rPr>
          <w:b/>
        </w:rPr>
        <w:t xml:space="preserve"> concurs</w:t>
      </w:r>
      <w:r w:rsidR="00C16CA2" w:rsidRPr="00B34C79">
        <w:rPr>
          <w:b/>
        </w:rPr>
        <w:t xml:space="preserve"> în conformitate cu dispozițiile</w:t>
      </w:r>
      <w:r w:rsidR="00E53992">
        <w:rPr>
          <w:b/>
        </w:rPr>
        <w:t xml:space="preserve"> </w:t>
      </w:r>
      <w:r w:rsidR="003467BD">
        <w:rPr>
          <w:b/>
        </w:rPr>
        <w:t>H.G. n</w:t>
      </w:r>
      <w:r w:rsidR="00C16CA2" w:rsidRPr="00B34C79">
        <w:rPr>
          <w:b/>
        </w:rPr>
        <w:t>r. 611/2008 privind dezvoltarea car</w:t>
      </w:r>
      <w:r w:rsidR="00BB53AD">
        <w:rPr>
          <w:b/>
        </w:rPr>
        <w:t>ierei funcționarilor publici cu</w:t>
      </w:r>
      <w:r w:rsidR="00C16CA2" w:rsidRPr="00B34C79">
        <w:rPr>
          <w:b/>
        </w:rPr>
        <w:t xml:space="preserve"> modificările și completările ulterioare</w:t>
      </w:r>
      <w:r w:rsidR="00B34C79" w:rsidRPr="00B34C79">
        <w:rPr>
          <w:b/>
        </w:rPr>
        <w:t>,</w:t>
      </w:r>
      <w:r w:rsidR="00C16CA2" w:rsidRPr="00B34C79">
        <w:rPr>
          <w:b/>
        </w:rPr>
        <w:t xml:space="preserve"> ale Ordonanței de Urgență a Guvernului nr.57/2019 privind Codul administrativ</w:t>
      </w:r>
      <w:r w:rsidR="00B34C79" w:rsidRPr="00B34C79">
        <w:rPr>
          <w:b/>
        </w:rPr>
        <w:t xml:space="preserve"> și</w:t>
      </w:r>
      <w:r w:rsidR="00BB53AD">
        <w:rPr>
          <w:b/>
        </w:rPr>
        <w:t xml:space="preserve"> în temeiul dispoziț</w:t>
      </w:r>
      <w:r w:rsidR="00315924" w:rsidRPr="00E62D1E">
        <w:rPr>
          <w:b/>
        </w:rPr>
        <w:t>iilor art. II din Legea nr. 203/2020 pentru</w:t>
      </w:r>
      <w:r w:rsidR="00BB53AD">
        <w:rPr>
          <w:b/>
        </w:rPr>
        <w:t xml:space="preserve"> modificarea ș</w:t>
      </w:r>
      <w:r w:rsidR="00315924" w:rsidRPr="00E62D1E">
        <w:rPr>
          <w:b/>
        </w:rPr>
        <w:t xml:space="preserve">i completarea Legii nr.55/2020 privind </w:t>
      </w:r>
      <w:r w:rsidR="00BB53AD">
        <w:rPr>
          <w:b/>
        </w:rPr>
        <w:t>unele măsuri pentru prevenirea ș</w:t>
      </w:r>
      <w:r w:rsidR="00315924" w:rsidRPr="00E62D1E">
        <w:rPr>
          <w:b/>
        </w:rPr>
        <w:t>i combaterea efectelor pandemiei de COVID-19</w:t>
      </w:r>
      <w:r w:rsidR="00E53992">
        <w:rPr>
          <w:b/>
        </w:rPr>
        <w:t xml:space="preserve"> </w:t>
      </w:r>
      <w:r w:rsidR="00C16CA2" w:rsidRPr="00B34C79">
        <w:rPr>
          <w:b/>
        </w:rPr>
        <w:t xml:space="preserve">pentru o funcție publică </w:t>
      </w:r>
      <w:r w:rsidR="00BB53AD">
        <w:rPr>
          <w:b/>
        </w:rPr>
        <w:t xml:space="preserve">de execuție </w:t>
      </w:r>
      <w:r w:rsidR="00C16CA2" w:rsidRPr="00B34C79">
        <w:rPr>
          <w:b/>
        </w:rPr>
        <w:t>vacantă</w:t>
      </w:r>
      <w:r w:rsidR="00BB53AD">
        <w:rPr>
          <w:b/>
        </w:rPr>
        <w:t xml:space="preserve"> </w:t>
      </w:r>
      <w:r w:rsidR="00BB53AD" w:rsidRPr="00BB53AD">
        <w:rPr>
          <w:b/>
        </w:rPr>
        <w:t xml:space="preserve">de </w:t>
      </w:r>
      <w:r w:rsidR="00255694" w:rsidRPr="00255694">
        <w:rPr>
          <w:b/>
        </w:rPr>
        <w:t>inspector, cla</w:t>
      </w:r>
      <w:r w:rsidR="001D238A">
        <w:rPr>
          <w:b/>
        </w:rPr>
        <w:t xml:space="preserve">sa I, grad profesional </w:t>
      </w:r>
      <w:r w:rsidR="00D51095">
        <w:rPr>
          <w:b/>
        </w:rPr>
        <w:t>superior</w:t>
      </w:r>
      <w:r w:rsidR="00255694" w:rsidRPr="00255694">
        <w:rPr>
          <w:b/>
        </w:rPr>
        <w:t xml:space="preserve"> din cadrul </w:t>
      </w:r>
      <w:r w:rsidR="001D238A" w:rsidRPr="001D238A">
        <w:rPr>
          <w:b/>
        </w:rPr>
        <w:t>Serviciul</w:t>
      </w:r>
      <w:r w:rsidR="001D238A">
        <w:rPr>
          <w:b/>
        </w:rPr>
        <w:t>ui</w:t>
      </w:r>
      <w:r w:rsidR="009C238E" w:rsidRPr="009C238E">
        <w:rPr>
          <w:b/>
        </w:rPr>
        <w:t xml:space="preserve"> </w:t>
      </w:r>
      <w:bookmarkStart w:id="1" w:name="_Hlk71536429"/>
      <w:r w:rsidR="009C238E" w:rsidRPr="009C238E">
        <w:rPr>
          <w:b/>
        </w:rPr>
        <w:t xml:space="preserve">Cadastru, Fond Funciar, Registru Agricol </w:t>
      </w:r>
      <w:r w:rsidR="00255694" w:rsidRPr="00255694">
        <w:rPr>
          <w:b/>
        </w:rPr>
        <w:t xml:space="preserve">- </w:t>
      </w:r>
      <w:r w:rsidR="005D04DC" w:rsidRPr="005D04DC">
        <w:rPr>
          <w:b/>
        </w:rPr>
        <w:t xml:space="preserve">ARHITECT ȘEF </w:t>
      </w:r>
      <w:r w:rsidR="00255694" w:rsidRPr="00255694">
        <w:rPr>
          <w:b/>
        </w:rPr>
        <w:t>– Primăria Sectorului 5</w:t>
      </w:r>
      <w:bookmarkEnd w:id="1"/>
      <w:r w:rsidR="00C16CA2" w:rsidRPr="00B34C79">
        <w:rPr>
          <w:b/>
        </w:rPr>
        <w:t xml:space="preserve">, la sediul din Str. Fabrica de Chibrituri nr. 9-11, Sector 5 </w:t>
      </w:r>
      <w:r w:rsidR="001D238A">
        <w:rPr>
          <w:b/>
        </w:rPr>
        <w:t xml:space="preserve">PROBA SCRISĂ ÎN DATA DE </w:t>
      </w:r>
      <w:r w:rsidR="005D04DC">
        <w:rPr>
          <w:b/>
        </w:rPr>
        <w:t>05.07.2021</w:t>
      </w:r>
      <w:r w:rsidR="00F96E43">
        <w:rPr>
          <w:b/>
        </w:rPr>
        <w:t xml:space="preserve"> </w:t>
      </w:r>
      <w:r w:rsidR="00C16CA2" w:rsidRPr="00CD68C8">
        <w:rPr>
          <w:b/>
        </w:rPr>
        <w:t>ORA 10.00</w:t>
      </w:r>
      <w:r w:rsidR="00E53992" w:rsidRPr="00CD68C8">
        <w:rPr>
          <w:b/>
        </w:rPr>
        <w:t xml:space="preserve"> </w:t>
      </w:r>
      <w:r w:rsidR="00C16CA2" w:rsidRPr="00CD68C8">
        <w:rPr>
          <w:b/>
        </w:rPr>
        <w:t>(proba interviu va fi anunțată după proba scrisă)</w:t>
      </w:r>
    </w:p>
    <w:p w14:paraId="5BFC983D" w14:textId="2E58170E" w:rsidR="007D0B70" w:rsidRPr="00CD68C8" w:rsidRDefault="007D0B70" w:rsidP="00304B5A">
      <w:pPr>
        <w:rPr>
          <w:b/>
        </w:rPr>
      </w:pPr>
    </w:p>
    <w:bookmarkEnd w:id="0"/>
    <w:p w14:paraId="6BC0CC53" w14:textId="77777777" w:rsidR="005D04DC" w:rsidRDefault="001D238A" w:rsidP="0069156A">
      <w:pPr>
        <w:jc w:val="both"/>
        <w:rPr>
          <w:b/>
          <w:bCs/>
        </w:rPr>
      </w:pPr>
      <w:r w:rsidRPr="001D238A">
        <w:rPr>
          <w:b/>
          <w:bCs/>
        </w:rPr>
        <w:t xml:space="preserve">Serviciul </w:t>
      </w:r>
      <w:r w:rsidR="005D04DC" w:rsidRPr="005D04DC">
        <w:rPr>
          <w:b/>
          <w:bCs/>
        </w:rPr>
        <w:t>Cadastru, Fond Funciar, Registru Agricol - ARHITECT ȘEF – Primăria Sectorului 5</w:t>
      </w:r>
    </w:p>
    <w:p w14:paraId="6EE261BD" w14:textId="68F1D645" w:rsidR="0039533A" w:rsidRPr="006E4817" w:rsidRDefault="00007751" w:rsidP="0069156A">
      <w:pPr>
        <w:jc w:val="both"/>
        <w:rPr>
          <w:szCs w:val="28"/>
        </w:rPr>
      </w:pPr>
      <w:r>
        <w:t xml:space="preserve"> - </w:t>
      </w:r>
      <w:r w:rsidR="00C2132B" w:rsidRPr="002F1411">
        <w:rPr>
          <w:b/>
        </w:rPr>
        <w:t xml:space="preserve">1 </w:t>
      </w:r>
      <w:r w:rsidR="00255694" w:rsidRPr="002F1411">
        <w:rPr>
          <w:b/>
        </w:rPr>
        <w:t>funcție publică de execuție de inspector</w:t>
      </w:r>
      <w:r w:rsidR="00255694" w:rsidRPr="00255694">
        <w:t>, cla</w:t>
      </w:r>
      <w:r w:rsidR="001D238A">
        <w:t xml:space="preserve">sa I, grad profesional </w:t>
      </w:r>
      <w:r w:rsidR="00D51095">
        <w:t>superior</w:t>
      </w:r>
      <w:r w:rsidR="00304B5A">
        <w:rPr>
          <w:szCs w:val="28"/>
        </w:rPr>
        <w:t xml:space="preserve">, </w:t>
      </w:r>
      <w:r w:rsidR="00F349F5">
        <w:rPr>
          <w:szCs w:val="28"/>
        </w:rPr>
        <w:t xml:space="preserve">vechime în specialitatea studiilor necesare exercitării funcției publice minim </w:t>
      </w:r>
      <w:r w:rsidR="005D04DC">
        <w:rPr>
          <w:szCs w:val="28"/>
        </w:rPr>
        <w:t>7</w:t>
      </w:r>
      <w:r w:rsidR="00F349F5">
        <w:rPr>
          <w:szCs w:val="28"/>
        </w:rPr>
        <w:t xml:space="preserve"> ani, </w:t>
      </w:r>
      <w:r w:rsidR="00304B5A">
        <w:rPr>
          <w:szCs w:val="28"/>
        </w:rPr>
        <w:t>studii universitare de licenț</w:t>
      </w:r>
      <w:r w:rsidR="00304B5A" w:rsidRPr="00B073D3">
        <w:rPr>
          <w:szCs w:val="28"/>
        </w:rPr>
        <w:t>ă abso</w:t>
      </w:r>
      <w:r w:rsidR="00304B5A">
        <w:rPr>
          <w:szCs w:val="28"/>
        </w:rPr>
        <w:t>lvite cu diplomă de licenț</w:t>
      </w:r>
      <w:r w:rsidR="00304B5A" w:rsidRPr="00B073D3">
        <w:rPr>
          <w:szCs w:val="28"/>
        </w:rPr>
        <w:t>ă sau echivalentă</w:t>
      </w:r>
      <w:r w:rsidR="00354D0C">
        <w:rPr>
          <w:szCs w:val="28"/>
        </w:rPr>
        <w:t xml:space="preserve"> </w:t>
      </w:r>
      <w:r w:rsidR="00354D0C" w:rsidRPr="006E4817">
        <w:rPr>
          <w:szCs w:val="28"/>
        </w:rPr>
        <w:t xml:space="preserve">în domeniul </w:t>
      </w:r>
      <w:r w:rsidR="006B6878" w:rsidRPr="006E4817">
        <w:rPr>
          <w:szCs w:val="28"/>
        </w:rPr>
        <w:t xml:space="preserve">științelor </w:t>
      </w:r>
      <w:r w:rsidR="005D1A7F" w:rsidRPr="006E4817">
        <w:rPr>
          <w:szCs w:val="28"/>
        </w:rPr>
        <w:t>tehnice sau</w:t>
      </w:r>
      <w:r w:rsidR="006E4817" w:rsidRPr="006E4817">
        <w:rPr>
          <w:szCs w:val="28"/>
        </w:rPr>
        <w:t xml:space="preserve"> studii juridice</w:t>
      </w:r>
      <w:r w:rsidR="005D1A7F" w:rsidRPr="006E4817">
        <w:rPr>
          <w:szCs w:val="28"/>
        </w:rPr>
        <w:t xml:space="preserve"> </w:t>
      </w:r>
      <w:r w:rsidR="00304B5A" w:rsidRPr="006E4817">
        <w:rPr>
          <w:szCs w:val="28"/>
        </w:rPr>
        <w:t>;</w:t>
      </w:r>
    </w:p>
    <w:p w14:paraId="124E0344" w14:textId="04AAB030" w:rsidR="00720F07" w:rsidRPr="00720F07" w:rsidRDefault="00720F07" w:rsidP="00720F07">
      <w:pPr>
        <w:tabs>
          <w:tab w:val="right" w:pos="9214"/>
        </w:tabs>
        <w:spacing w:line="276" w:lineRule="auto"/>
        <w:jc w:val="both"/>
        <w:rPr>
          <w:bCs/>
        </w:rPr>
      </w:pPr>
      <w:r w:rsidRPr="00794614">
        <w:rPr>
          <w:bCs/>
        </w:rPr>
        <w:t>Candidații trebuie sa îndeplinească condițiile generale prevăzute de art.</w:t>
      </w:r>
      <w:r w:rsidRPr="002966D6">
        <w:t xml:space="preserve"> 465 din </w:t>
      </w:r>
      <w:r w:rsidRPr="002966D6">
        <w:rPr>
          <w:bCs/>
          <w:lang w:val="en-US"/>
        </w:rPr>
        <w:t xml:space="preserve">O.U.G </w:t>
      </w:r>
      <w:r>
        <w:rPr>
          <w:bCs/>
          <w:lang w:val="en-US"/>
        </w:rPr>
        <w:t xml:space="preserve">        </w:t>
      </w:r>
      <w:r w:rsidRPr="002966D6">
        <w:rPr>
          <w:bCs/>
          <w:lang w:val="en-US"/>
        </w:rPr>
        <w:t xml:space="preserve">nr.57/2019 </w:t>
      </w:r>
      <w:r w:rsidRPr="00720F07">
        <w:rPr>
          <w:bCs/>
        </w:rPr>
        <w:t xml:space="preserve">privind Codul </w:t>
      </w:r>
      <w:r>
        <w:rPr>
          <w:bCs/>
        </w:rPr>
        <w:t>administrativ</w:t>
      </w:r>
      <w:r w:rsidRPr="00720F07">
        <w:rPr>
          <w:bCs/>
        </w:rPr>
        <w:t xml:space="preserve"> cu excepția lit.e); </w:t>
      </w:r>
    </w:p>
    <w:p w14:paraId="36736A8B" w14:textId="7883FBF9" w:rsidR="00720F07" w:rsidRPr="00720F07" w:rsidRDefault="00720F07" w:rsidP="00720F07">
      <w:pPr>
        <w:jc w:val="both"/>
        <w:rPr>
          <w:bCs/>
        </w:rPr>
      </w:pPr>
      <w:r w:rsidRPr="00720F07">
        <w:rPr>
          <w:bCs/>
        </w:rPr>
        <w:t>Durata normală a timpului de muncă este de 8 ore/zi, 40 ore/săptămână.</w:t>
      </w:r>
    </w:p>
    <w:p w14:paraId="55DFF914" w14:textId="3A2C3ED5" w:rsidR="00720F07" w:rsidRDefault="00720F07" w:rsidP="00720F07">
      <w:pPr>
        <w:jc w:val="both"/>
      </w:pPr>
      <w:r w:rsidRPr="00720F07">
        <w:rPr>
          <w:bCs/>
        </w:rPr>
        <w:t>Dosarele de concurs se depun in termen de 20 de zile de la data publicării anunțului pe</w:t>
      </w:r>
      <w:r w:rsidRPr="00937028">
        <w:t xml:space="preserve"> </w:t>
      </w:r>
      <w:r w:rsidRPr="00720F07">
        <w:rPr>
          <w:bCs/>
        </w:rPr>
        <w:t xml:space="preserve">site-ul Primăriei Sectorului 5 </w:t>
      </w:r>
      <w:hyperlink r:id="rId6" w:history="1">
        <w:r w:rsidRPr="00720F07">
          <w:rPr>
            <w:rStyle w:val="Hyperlink"/>
            <w:bCs/>
          </w:rPr>
          <w:t>www.sector5.ro</w:t>
        </w:r>
      </w:hyperlink>
      <w:r w:rsidRPr="00720F07">
        <w:rPr>
          <w:bCs/>
        </w:rPr>
        <w:t xml:space="preserve"> și pe site-ul Agenției Naționale a Funcționarilor Publici, până la data de </w:t>
      </w:r>
      <w:r w:rsidR="001D238A">
        <w:rPr>
          <w:bCs/>
        </w:rPr>
        <w:t>2</w:t>
      </w:r>
      <w:r w:rsidR="00DD4166">
        <w:rPr>
          <w:bCs/>
        </w:rPr>
        <w:t>2.06</w:t>
      </w:r>
      <w:r w:rsidR="00255694">
        <w:rPr>
          <w:bCs/>
        </w:rPr>
        <w:t>.2021</w:t>
      </w:r>
      <w:r w:rsidRPr="00720F07">
        <w:rPr>
          <w:bCs/>
        </w:rPr>
        <w:t xml:space="preserve"> </w:t>
      </w:r>
      <w:r>
        <w:t>si trebuie sa conțină:</w:t>
      </w:r>
    </w:p>
    <w:p w14:paraId="0C636902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t>copia actului de identitate;</w:t>
      </w:r>
    </w:p>
    <w:p w14:paraId="5CC0250D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t>formularul de înscriere, conform anexei nr.3 la HG nr.611/2008, modificata;</w:t>
      </w:r>
    </w:p>
    <w:p w14:paraId="525A4DD2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t>copiile diplomelor de studii, certificatelor si altor documente care atesta efectuarea unor specializări;</w:t>
      </w:r>
    </w:p>
    <w:p w14:paraId="6D6852EB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rPr>
          <w:iCs/>
        </w:rPr>
        <w:t>copia carnetului de muncă și după caz, a adeverinței eliberate de angajator pentru perioada lucrată, care să ateste vechimea în muncă și, după caz, în specialitatea studiilor necesare ocupării funcției publice</w:t>
      </w:r>
      <w:r w:rsidRPr="00026DAA">
        <w:t>;</w:t>
      </w:r>
    </w:p>
    <w:p w14:paraId="5641F536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t>cazierul judiciar;</w:t>
      </w:r>
    </w:p>
    <w:p w14:paraId="3B68EB90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t>copia adeverinței care atestă starea de sănătate corespunzătoare, eliberată cu cel mult 6 luni anterior derulării concursului de către medicul de familie al candidatului;</w:t>
      </w:r>
    </w:p>
    <w:p w14:paraId="4321D013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</w:pPr>
      <w:r w:rsidRPr="00026DAA">
        <w:t>declarația pe propria răspundere sau adeverința care să ateste calitatea sau lipsa calității de lucrător al Securității sau colaborator al acesteia;</w:t>
      </w:r>
    </w:p>
    <w:p w14:paraId="03383DCD" w14:textId="77777777" w:rsidR="00720F07" w:rsidRPr="00026DAA" w:rsidRDefault="00720F07" w:rsidP="00720F07">
      <w:pPr>
        <w:pStyle w:val="ListParagraph"/>
        <w:numPr>
          <w:ilvl w:val="0"/>
          <w:numId w:val="1"/>
        </w:numPr>
        <w:jc w:val="both"/>
        <w:rPr>
          <w:i/>
          <w:iCs/>
        </w:rPr>
      </w:pPr>
      <w:r w:rsidRPr="00026DAA">
        <w:rPr>
          <w:iCs/>
        </w:rPr>
        <w:t>curriculum vitae, modelul comun european.</w:t>
      </w:r>
    </w:p>
    <w:p w14:paraId="3173B3F4" w14:textId="77777777" w:rsidR="00720F07" w:rsidRDefault="00720F07" w:rsidP="00720F07">
      <w:pPr>
        <w:pStyle w:val="ListParagraph"/>
        <w:numPr>
          <w:ilvl w:val="0"/>
          <w:numId w:val="1"/>
        </w:numPr>
        <w:jc w:val="both"/>
      </w:pPr>
      <w:r w:rsidRPr="00014D36">
        <w:t>Copiile de pe actele prevăzute mai sus se prezintă însoțite de documentele originale care se certifică pentru conformitatea cu originalul de către secretarul comisiei de concurs sau în copii legalizate.</w:t>
      </w:r>
    </w:p>
    <w:p w14:paraId="3ECB70A8" w14:textId="70EBF67C" w:rsidR="00720F07" w:rsidRDefault="00720F07" w:rsidP="00720F07">
      <w:pPr>
        <w:pStyle w:val="ListParagraph"/>
        <w:numPr>
          <w:ilvl w:val="0"/>
          <w:numId w:val="1"/>
        </w:numPr>
        <w:jc w:val="both"/>
      </w:pPr>
      <w:r>
        <w:t xml:space="preserve">Informații referitoare la conținutul dosarului, </w:t>
      </w:r>
      <w:r w:rsidR="00E71DAD">
        <w:t xml:space="preserve">atribuțiile postului, </w:t>
      </w:r>
      <w:r>
        <w:t xml:space="preserve">bibliografia, </w:t>
      </w:r>
      <w:r w:rsidR="00E71DAD">
        <w:t xml:space="preserve">tematica, </w:t>
      </w:r>
      <w:r>
        <w:t xml:space="preserve">condițiile generale si condițiile specifice prevăzute in fisa postului vor fi afișate la sediul instituției si pe site-ul Primăriei Sectorului 5 </w:t>
      </w:r>
      <w:hyperlink r:id="rId7" w:history="1">
        <w:r w:rsidRPr="00A13F1F">
          <w:rPr>
            <w:rStyle w:val="Hyperlink"/>
          </w:rPr>
          <w:t>www.sector5.ro</w:t>
        </w:r>
      </w:hyperlink>
      <w:r>
        <w:t>.</w:t>
      </w:r>
    </w:p>
    <w:p w14:paraId="1DADAEC8" w14:textId="7DBEE16F" w:rsidR="00720F07" w:rsidRPr="0055022E" w:rsidRDefault="00720F07" w:rsidP="00720F07">
      <w:pPr>
        <w:pStyle w:val="ListParagraph"/>
        <w:numPr>
          <w:ilvl w:val="0"/>
          <w:numId w:val="1"/>
        </w:numPr>
        <w:jc w:val="both"/>
      </w:pPr>
      <w:r>
        <w:t>Relații</w:t>
      </w:r>
      <w:r w:rsidRPr="00373E25">
        <w:t xml:space="preserve"> suplimentare</w:t>
      </w:r>
      <w:r>
        <w:t xml:space="preserve"> cu privire la acest concurs se pot obține la sediul Primăriei Sectorului 5 din str.</w:t>
      </w:r>
      <w:r w:rsidRPr="00062022">
        <w:t xml:space="preserve"> Fabrica de Chibrituri nr.9-11, Sector 5</w:t>
      </w:r>
      <w:r>
        <w:t>, precum si la numărul de telefon</w:t>
      </w:r>
      <w:r w:rsidRPr="00373E25">
        <w:t xml:space="preserve">: </w:t>
      </w:r>
      <w:r w:rsidRPr="0060353E">
        <w:t>021.314.43.18 </w:t>
      </w:r>
      <w:r w:rsidRPr="00373E25">
        <w:t>/</w:t>
      </w:r>
      <w:r>
        <w:t xml:space="preserve">int.1118 - </w:t>
      </w:r>
      <w:r w:rsidRPr="0055022E">
        <w:t xml:space="preserve">persoana de contact </w:t>
      </w:r>
      <w:proofErr w:type="spellStart"/>
      <w:r w:rsidR="00255694">
        <w:t>B</w:t>
      </w:r>
      <w:r w:rsidR="00DD4166">
        <w:t>ădună</w:t>
      </w:r>
      <w:proofErr w:type="spellEnd"/>
      <w:r w:rsidR="00DD4166">
        <w:t xml:space="preserve"> Nicoleta</w:t>
      </w:r>
      <w:r w:rsidRPr="0055022E">
        <w:t xml:space="preserve"> – </w:t>
      </w:r>
      <w:r>
        <w:t>Inspector</w:t>
      </w:r>
      <w:r w:rsidRPr="0055022E">
        <w:t xml:space="preserve"> – Direcția De Resurse Umane</w:t>
      </w:r>
      <w:r>
        <w:t xml:space="preserve"> – email : </w:t>
      </w:r>
      <w:hyperlink r:id="rId8" w:history="1">
        <w:r>
          <w:rPr>
            <w:rStyle w:val="Hyperlink"/>
          </w:rPr>
          <w:t>resurseumane@sector5.ro</w:t>
        </w:r>
      </w:hyperlink>
      <w:r>
        <w:t xml:space="preserve"> </w:t>
      </w:r>
      <w:r w:rsidRPr="0055022E">
        <w:t>.</w:t>
      </w:r>
    </w:p>
    <w:p w14:paraId="127BF0A3" w14:textId="3DCA59A9" w:rsidR="00720F07" w:rsidRDefault="00720F07" w:rsidP="00720F07">
      <w:pPr>
        <w:jc w:val="both"/>
      </w:pPr>
      <w:r>
        <w:t xml:space="preserve"> </w:t>
      </w:r>
      <w:r w:rsidRPr="00373E25">
        <w:t>Proba interviu va fi anunțată după proba scrisă.</w:t>
      </w:r>
    </w:p>
    <w:p w14:paraId="6E501BF9" w14:textId="10AD2655" w:rsidR="00720F07" w:rsidRDefault="00720F07" w:rsidP="00720F07">
      <w:pPr>
        <w:jc w:val="both"/>
      </w:pPr>
    </w:p>
    <w:p w14:paraId="0D26E04B" w14:textId="77777777" w:rsidR="00062915" w:rsidRDefault="00062915" w:rsidP="000629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</w:t>
      </w:r>
    </w:p>
    <w:p w14:paraId="2777633B" w14:textId="77777777" w:rsidR="00062915" w:rsidRDefault="00062915" w:rsidP="0006291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PESCU CRISTIAN VICTOR PIEDONE</w:t>
      </w:r>
    </w:p>
    <w:p w14:paraId="4502D1C8" w14:textId="17584820" w:rsidR="00F94EF0" w:rsidRDefault="00F94EF0" w:rsidP="00304B5A">
      <w:pPr>
        <w:tabs>
          <w:tab w:val="right" w:pos="9360"/>
        </w:tabs>
        <w:ind w:right="-284"/>
        <w:rPr>
          <w:b/>
          <w:bCs/>
          <w:szCs w:val="28"/>
        </w:rPr>
      </w:pPr>
    </w:p>
    <w:p w14:paraId="08405298" w14:textId="26AD57F4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6313F119" w14:textId="0F153489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3B8D2730" w14:textId="312537DA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7BDC70BF" w14:textId="52DE4553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34165765" w14:textId="58239A27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68DDA98D" w14:textId="1ABE68D5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p w14:paraId="15C8685B" w14:textId="44582EA5" w:rsidR="00F94EF0" w:rsidRDefault="00F94EF0" w:rsidP="00062915">
      <w:pPr>
        <w:tabs>
          <w:tab w:val="right" w:pos="9360"/>
        </w:tabs>
        <w:ind w:right="-284"/>
        <w:jc w:val="center"/>
        <w:rPr>
          <w:b/>
          <w:bCs/>
          <w:szCs w:val="28"/>
        </w:rPr>
      </w:pPr>
    </w:p>
    <w:sectPr w:rsidR="00F94EF0" w:rsidSect="00304B5A">
      <w:pgSz w:w="11906" w:h="16838" w:code="9"/>
      <w:pgMar w:top="0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141"/>
    <w:multiLevelType w:val="hybridMultilevel"/>
    <w:tmpl w:val="62E444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4070A"/>
    <w:multiLevelType w:val="hybridMultilevel"/>
    <w:tmpl w:val="04023A1C"/>
    <w:lvl w:ilvl="0" w:tplc="88EA24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84696B"/>
    <w:multiLevelType w:val="hybridMultilevel"/>
    <w:tmpl w:val="D2DE313C"/>
    <w:lvl w:ilvl="0" w:tplc="92FC6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D0A6F"/>
    <w:multiLevelType w:val="hybridMultilevel"/>
    <w:tmpl w:val="E436AF9A"/>
    <w:lvl w:ilvl="0" w:tplc="0B249F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E4EBD"/>
    <w:multiLevelType w:val="hybridMultilevel"/>
    <w:tmpl w:val="FF90D8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D5"/>
    <w:rsid w:val="00007751"/>
    <w:rsid w:val="00017D97"/>
    <w:rsid w:val="000240B8"/>
    <w:rsid w:val="00062915"/>
    <w:rsid w:val="000C40EC"/>
    <w:rsid w:val="000C49CA"/>
    <w:rsid w:val="001C6802"/>
    <w:rsid w:val="001D238A"/>
    <w:rsid w:val="001F5B1D"/>
    <w:rsid w:val="00255694"/>
    <w:rsid w:val="002669ED"/>
    <w:rsid w:val="002E701C"/>
    <w:rsid w:val="002F1411"/>
    <w:rsid w:val="00304B5A"/>
    <w:rsid w:val="00315924"/>
    <w:rsid w:val="00321770"/>
    <w:rsid w:val="00322C9F"/>
    <w:rsid w:val="00336091"/>
    <w:rsid w:val="003400D5"/>
    <w:rsid w:val="00344C2C"/>
    <w:rsid w:val="003467BD"/>
    <w:rsid w:val="00354D0C"/>
    <w:rsid w:val="0039533A"/>
    <w:rsid w:val="003E20EA"/>
    <w:rsid w:val="00407B4D"/>
    <w:rsid w:val="004202F1"/>
    <w:rsid w:val="004A78B0"/>
    <w:rsid w:val="004D3BEC"/>
    <w:rsid w:val="00547674"/>
    <w:rsid w:val="00597A44"/>
    <w:rsid w:val="005A71E6"/>
    <w:rsid w:val="005D04DC"/>
    <w:rsid w:val="005D1A7F"/>
    <w:rsid w:val="005E47F5"/>
    <w:rsid w:val="005E7F5F"/>
    <w:rsid w:val="0069156A"/>
    <w:rsid w:val="00695654"/>
    <w:rsid w:val="006B6878"/>
    <w:rsid w:val="006C1662"/>
    <w:rsid w:val="006D2650"/>
    <w:rsid w:val="006E4817"/>
    <w:rsid w:val="00720F07"/>
    <w:rsid w:val="00793496"/>
    <w:rsid w:val="007B721F"/>
    <w:rsid w:val="007D0B70"/>
    <w:rsid w:val="00831686"/>
    <w:rsid w:val="00843030"/>
    <w:rsid w:val="00866D42"/>
    <w:rsid w:val="00892A50"/>
    <w:rsid w:val="008E5C01"/>
    <w:rsid w:val="009020C9"/>
    <w:rsid w:val="00934F9C"/>
    <w:rsid w:val="009C238E"/>
    <w:rsid w:val="009D7C75"/>
    <w:rsid w:val="009E6C05"/>
    <w:rsid w:val="00A77864"/>
    <w:rsid w:val="00A938CB"/>
    <w:rsid w:val="00AB79EE"/>
    <w:rsid w:val="00AC3213"/>
    <w:rsid w:val="00B34C79"/>
    <w:rsid w:val="00B75B84"/>
    <w:rsid w:val="00B86F9E"/>
    <w:rsid w:val="00BB53AD"/>
    <w:rsid w:val="00BD5D17"/>
    <w:rsid w:val="00BE21A5"/>
    <w:rsid w:val="00C14CA5"/>
    <w:rsid w:val="00C16CA2"/>
    <w:rsid w:val="00C2132B"/>
    <w:rsid w:val="00C37450"/>
    <w:rsid w:val="00C46FC6"/>
    <w:rsid w:val="00CA0915"/>
    <w:rsid w:val="00CB427D"/>
    <w:rsid w:val="00CC1509"/>
    <w:rsid w:val="00CC6EE5"/>
    <w:rsid w:val="00CD68C8"/>
    <w:rsid w:val="00CD7D36"/>
    <w:rsid w:val="00D00FFA"/>
    <w:rsid w:val="00D03CBF"/>
    <w:rsid w:val="00D23CBD"/>
    <w:rsid w:val="00D379D4"/>
    <w:rsid w:val="00D51095"/>
    <w:rsid w:val="00D51115"/>
    <w:rsid w:val="00D606D2"/>
    <w:rsid w:val="00DB34E5"/>
    <w:rsid w:val="00DD2E9A"/>
    <w:rsid w:val="00DD4166"/>
    <w:rsid w:val="00DD5625"/>
    <w:rsid w:val="00E23ADB"/>
    <w:rsid w:val="00E26A76"/>
    <w:rsid w:val="00E53992"/>
    <w:rsid w:val="00E62D1E"/>
    <w:rsid w:val="00E71DAD"/>
    <w:rsid w:val="00E752F2"/>
    <w:rsid w:val="00E95297"/>
    <w:rsid w:val="00E956AB"/>
    <w:rsid w:val="00EB7C1B"/>
    <w:rsid w:val="00F349F5"/>
    <w:rsid w:val="00F94EF0"/>
    <w:rsid w:val="00F9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D576"/>
  <w15:chartTrackingRefBased/>
  <w15:docId w15:val="{A527F056-C179-4E3A-AD1E-38089E87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E5"/>
    <w:pPr>
      <w:spacing w:after="0" w:line="240" w:lineRule="auto"/>
    </w:pPr>
    <w:rPr>
      <w:rFonts w:eastAsia="Times New Roman" w:cs="Times New Roman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4E5"/>
    <w:pPr>
      <w:ind w:left="720"/>
    </w:pPr>
  </w:style>
  <w:style w:type="character" w:styleId="Hyperlink">
    <w:name w:val="Hyperlink"/>
    <w:uiPriority w:val="99"/>
    <w:unhideWhenUsed/>
    <w:rsid w:val="00DB34E5"/>
    <w:rPr>
      <w:color w:val="0000FF"/>
      <w:u w:val="single"/>
    </w:rPr>
  </w:style>
  <w:style w:type="character" w:customStyle="1" w:styleId="l5def1">
    <w:name w:val="l5def1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E956AB"/>
    <w:rPr>
      <w:rFonts w:ascii="Arial" w:hAnsi="Arial" w:cs="Arial" w:hint="default"/>
      <w:color w:val="000000"/>
      <w:sz w:val="26"/>
      <w:szCs w:val="26"/>
    </w:rPr>
  </w:style>
  <w:style w:type="paragraph" w:styleId="NoSpacing">
    <w:name w:val="No Spacing"/>
    <w:uiPriority w:val="1"/>
    <w:qFormat/>
    <w:rsid w:val="00304B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36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umane@sector5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CTOR5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CTOR5.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4C90-5F9B-46FF-832A-97AB2775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0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Dobre</dc:creator>
  <cp:keywords/>
  <dc:description/>
  <cp:lastModifiedBy>Nicoleta Baduna</cp:lastModifiedBy>
  <cp:revision>70</cp:revision>
  <cp:lastPrinted>2021-05-10T08:23:00Z</cp:lastPrinted>
  <dcterms:created xsi:type="dcterms:W3CDTF">2019-03-28T14:12:00Z</dcterms:created>
  <dcterms:modified xsi:type="dcterms:W3CDTF">2021-06-02T07:08:00Z</dcterms:modified>
</cp:coreProperties>
</file>